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60" w:rsidRPr="008564B2" w:rsidRDefault="00DB0660" w:rsidP="00DB0660">
      <w:pPr>
        <w:jc w:val="right"/>
        <w:rPr>
          <w:rFonts w:ascii="Arial" w:hAnsi="Arial" w:cs="Arial"/>
          <w:b/>
          <w:sz w:val="18"/>
          <w:szCs w:val="18"/>
        </w:rPr>
      </w:pPr>
      <w:r w:rsidRPr="008564B2">
        <w:rPr>
          <w:rFonts w:ascii="Arial" w:hAnsi="Arial" w:cs="Arial"/>
          <w:b/>
          <w:sz w:val="18"/>
          <w:szCs w:val="18"/>
        </w:rPr>
        <w:t>Утверждаю</w:t>
      </w:r>
    </w:p>
    <w:p w:rsidR="00DB0660" w:rsidRPr="008564B2" w:rsidRDefault="00DB0660" w:rsidP="00DB0660">
      <w:pPr>
        <w:jc w:val="right"/>
        <w:rPr>
          <w:rFonts w:ascii="Arial" w:hAnsi="Arial" w:cs="Arial"/>
          <w:b/>
          <w:sz w:val="18"/>
          <w:szCs w:val="18"/>
        </w:rPr>
      </w:pPr>
      <w:r w:rsidRPr="008564B2">
        <w:rPr>
          <w:rFonts w:ascii="Arial" w:hAnsi="Arial" w:cs="Arial"/>
          <w:b/>
          <w:sz w:val="18"/>
          <w:szCs w:val="18"/>
        </w:rPr>
        <w:t>Заместитель декана по учебной работе _________________А.В. Фролова</w:t>
      </w:r>
    </w:p>
    <w:p w:rsidR="007B3018" w:rsidRPr="008564B2" w:rsidRDefault="00126A16" w:rsidP="006B69B5">
      <w:pPr>
        <w:jc w:val="center"/>
        <w:rPr>
          <w:rFonts w:ascii="Arial" w:hAnsi="Arial" w:cs="Arial"/>
          <w:b/>
          <w:sz w:val="18"/>
          <w:szCs w:val="18"/>
        </w:rPr>
      </w:pPr>
      <w:r w:rsidRPr="008564B2">
        <w:rPr>
          <w:rFonts w:ascii="Arial" w:hAnsi="Arial" w:cs="Arial"/>
          <w:b/>
          <w:sz w:val="18"/>
          <w:szCs w:val="18"/>
        </w:rPr>
        <w:t>РАСПИСАНИЕ</w:t>
      </w:r>
      <w:r w:rsidR="00DB0660" w:rsidRPr="008564B2">
        <w:rPr>
          <w:rFonts w:ascii="Arial" w:hAnsi="Arial" w:cs="Arial"/>
          <w:b/>
          <w:sz w:val="18"/>
          <w:szCs w:val="18"/>
        </w:rPr>
        <w:t xml:space="preserve"> ЗИМНЕЙ</w:t>
      </w:r>
      <w:r w:rsidR="006B69B5" w:rsidRPr="008564B2">
        <w:rPr>
          <w:rFonts w:ascii="Arial" w:hAnsi="Arial" w:cs="Arial"/>
          <w:b/>
          <w:sz w:val="18"/>
          <w:szCs w:val="18"/>
        </w:rPr>
        <w:t xml:space="preserve"> СЕССИИ </w:t>
      </w:r>
      <w:r w:rsidR="00874619" w:rsidRPr="008564B2">
        <w:rPr>
          <w:rFonts w:ascii="Arial" w:hAnsi="Arial" w:cs="Arial"/>
          <w:b/>
          <w:sz w:val="18"/>
          <w:szCs w:val="18"/>
        </w:rPr>
        <w:t xml:space="preserve">ЗАОЧНОГО ОТДЕЛЕНИЯ </w:t>
      </w:r>
      <w:r w:rsidR="006B69B5" w:rsidRPr="008564B2">
        <w:rPr>
          <w:rFonts w:ascii="Arial" w:hAnsi="Arial" w:cs="Arial"/>
          <w:b/>
          <w:sz w:val="18"/>
          <w:szCs w:val="18"/>
        </w:rPr>
        <w:t>202</w:t>
      </w:r>
      <w:r w:rsidR="00FF0894">
        <w:rPr>
          <w:rFonts w:ascii="Arial" w:hAnsi="Arial" w:cs="Arial"/>
          <w:b/>
          <w:sz w:val="18"/>
          <w:szCs w:val="18"/>
        </w:rPr>
        <w:t>5</w:t>
      </w:r>
      <w:r w:rsidR="006B69B5" w:rsidRPr="008564B2">
        <w:rPr>
          <w:rFonts w:ascii="Arial" w:hAnsi="Arial" w:cs="Arial"/>
          <w:b/>
          <w:sz w:val="18"/>
          <w:szCs w:val="18"/>
        </w:rPr>
        <w:t>/202</w:t>
      </w:r>
      <w:r w:rsidR="00FF0894">
        <w:rPr>
          <w:rFonts w:ascii="Arial" w:hAnsi="Arial" w:cs="Arial"/>
          <w:b/>
          <w:sz w:val="18"/>
          <w:szCs w:val="18"/>
        </w:rPr>
        <w:t>6</w:t>
      </w:r>
      <w:r w:rsidR="006B69B5" w:rsidRPr="008564B2">
        <w:rPr>
          <w:rFonts w:ascii="Arial" w:hAnsi="Arial" w:cs="Arial"/>
          <w:b/>
          <w:sz w:val="18"/>
          <w:szCs w:val="18"/>
        </w:rPr>
        <w:t xml:space="preserve"> УЧ.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2693"/>
        <w:gridCol w:w="2693"/>
        <w:gridCol w:w="2693"/>
        <w:gridCol w:w="2601"/>
      </w:tblGrid>
      <w:tr w:rsidR="006B69B5" w:rsidRPr="008564B2" w:rsidTr="006B69B5">
        <w:tc>
          <w:tcPr>
            <w:tcW w:w="846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2694" w:type="dxa"/>
          </w:tcPr>
          <w:p w:rsidR="006B69B5" w:rsidRPr="008564B2" w:rsidRDefault="006B69B5" w:rsidP="00FF0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 КУРС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BC2CC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089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чел.)</w:t>
            </w:r>
          </w:p>
        </w:tc>
        <w:tc>
          <w:tcPr>
            <w:tcW w:w="2693" w:type="dxa"/>
          </w:tcPr>
          <w:p w:rsidR="006B69B5" w:rsidRPr="008564B2" w:rsidRDefault="006B69B5" w:rsidP="00FF0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 КУРС</w:t>
            </w:r>
            <w:r w:rsidR="003B2BA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FF0894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чел.)</w:t>
            </w:r>
          </w:p>
        </w:tc>
        <w:tc>
          <w:tcPr>
            <w:tcW w:w="2693" w:type="dxa"/>
          </w:tcPr>
          <w:p w:rsidR="006B69B5" w:rsidRPr="008564B2" w:rsidRDefault="006B69B5" w:rsidP="00FF0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3 КУРС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20B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089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чел.)</w:t>
            </w:r>
          </w:p>
        </w:tc>
        <w:tc>
          <w:tcPr>
            <w:tcW w:w="2693" w:type="dxa"/>
          </w:tcPr>
          <w:p w:rsidR="006B69B5" w:rsidRPr="008564B2" w:rsidRDefault="006B69B5" w:rsidP="00FF0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4 КУРС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FF089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чел.)</w:t>
            </w:r>
          </w:p>
        </w:tc>
        <w:tc>
          <w:tcPr>
            <w:tcW w:w="2601" w:type="dxa"/>
          </w:tcPr>
          <w:p w:rsidR="006B69B5" w:rsidRPr="008564B2" w:rsidRDefault="006B69B5" w:rsidP="00FF08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5 КУРС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FF0894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85500E">
              <w:rPr>
                <w:rFonts w:ascii="Arial" w:hAnsi="Arial" w:cs="Arial"/>
                <w:b/>
                <w:sz w:val="18"/>
                <w:szCs w:val="18"/>
              </w:rPr>
              <w:t>чел.)</w:t>
            </w:r>
          </w:p>
        </w:tc>
      </w:tr>
      <w:tr w:rsidR="006B69B5" w:rsidRPr="008564B2" w:rsidTr="006B69B5">
        <w:tc>
          <w:tcPr>
            <w:tcW w:w="846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6B69B5" w:rsidRPr="008564B2" w:rsidRDefault="006B69B5" w:rsidP="006B6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0B3" w:rsidRPr="008564B2" w:rsidTr="006B69B5">
        <w:tc>
          <w:tcPr>
            <w:tcW w:w="846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 преп</w:t>
            </w: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Е.Н. Верещаг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5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вая художественная культура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. Л.А. Ухтомская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зарубежной литературы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Д.О. Курилов </w:t>
            </w:r>
            <w:r w:rsidR="00FA53F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ка преподавания русского языка</w:t>
            </w:r>
          </w:p>
          <w:p w:rsidR="008B70B3" w:rsidRPr="008564B2" w:rsidRDefault="00174028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Е.В. Сидорова </w:t>
            </w:r>
            <w:r w:rsidR="00FA53FE">
              <w:rPr>
                <w:rFonts w:ascii="Arial" w:hAnsi="Arial" w:cs="Arial"/>
                <w:sz w:val="18"/>
                <w:szCs w:val="18"/>
              </w:rPr>
              <w:t>34а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личности и ее саморазвития</w:t>
            </w:r>
          </w:p>
          <w:p w:rsidR="008B70B3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О.Б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кина</w:t>
            </w:r>
            <w:proofErr w:type="spellEnd"/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B70B3" w:rsidRPr="008564B2" w:rsidTr="006B69B5">
        <w:tc>
          <w:tcPr>
            <w:tcW w:w="846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</w:t>
            </w: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.Н. Верещаг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5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вая художественная культура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. Л.А. Ухтомская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зарубежной литературы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Д.О. Курилов </w:t>
            </w:r>
            <w:r w:rsidR="00FA53FE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ка преподавания русского языка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Е.В. Сидорова </w:t>
            </w:r>
            <w:r w:rsidR="00FA53FE">
              <w:rPr>
                <w:rFonts w:ascii="Arial" w:hAnsi="Arial" w:cs="Arial"/>
                <w:sz w:val="18"/>
                <w:szCs w:val="18"/>
              </w:rPr>
              <w:t>34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личности и ее саморазвития</w:t>
            </w:r>
          </w:p>
          <w:p w:rsidR="008B70B3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О.Б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кина</w:t>
            </w:r>
            <w:proofErr w:type="spellEnd"/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B70B3" w:rsidRPr="008564B2" w:rsidTr="006B69B5">
        <w:tc>
          <w:tcPr>
            <w:tcW w:w="846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евнерусская литература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Л.Я. </w:t>
            </w:r>
            <w:proofErr w:type="spellStart"/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ицких</w:t>
            </w:r>
            <w:proofErr w:type="spellEnd"/>
            <w:r w:rsidR="00174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Т.В. Ильина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педагогики 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В. Попова  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174028">
              <w:rPr>
                <w:rFonts w:ascii="Arial" w:hAnsi="Arial" w:cs="Arial"/>
                <w:sz w:val="18"/>
                <w:szCs w:val="18"/>
              </w:rPr>
              <w:t>етодика преподавания литературы</w:t>
            </w:r>
          </w:p>
          <w:p w:rsidR="008B70B3" w:rsidRPr="008564B2" w:rsidRDefault="00174028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А.В. Фролова </w:t>
            </w:r>
            <w:r w:rsidR="00FA53FE">
              <w:rPr>
                <w:rFonts w:ascii="Arial" w:hAnsi="Arial" w:cs="Arial"/>
                <w:sz w:val="18"/>
                <w:szCs w:val="18"/>
              </w:rPr>
              <w:t>34а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русского языка</w:t>
            </w:r>
          </w:p>
          <w:p w:rsidR="008B70B3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Е.А. Правда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B70B3" w:rsidRPr="008564B2" w:rsidTr="006B69B5">
        <w:tc>
          <w:tcPr>
            <w:tcW w:w="846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евнерусская литература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Л.Я. </w:t>
            </w:r>
            <w:proofErr w:type="spellStart"/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ицк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B70B3" w:rsidRPr="008564B2" w:rsidRDefault="00174028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Т.В. Ильина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педагогики 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В. Попова 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ика преподавания литературы </w:t>
            </w:r>
          </w:p>
          <w:p w:rsidR="008B70B3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А.В. Фролова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4а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русского языка</w:t>
            </w:r>
          </w:p>
          <w:p w:rsidR="008B70B3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Е.А. Правда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B70B3" w:rsidRPr="008564B2" w:rsidTr="006B69B5">
        <w:tc>
          <w:tcPr>
            <w:tcW w:w="846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0B3" w:rsidRPr="008564B2" w:rsidTr="006B69B5">
        <w:tc>
          <w:tcPr>
            <w:tcW w:w="846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Е.Н. Верещаг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вая художественная культура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. Л.А. Ухтомская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7а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зарубежной литературы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Д.О. Курилов </w:t>
            </w:r>
            <w:r w:rsidR="00FA53FE">
              <w:rPr>
                <w:rFonts w:ascii="Arial" w:hAnsi="Arial" w:cs="Arial"/>
                <w:sz w:val="18"/>
                <w:szCs w:val="18"/>
              </w:rPr>
              <w:t>30а</w:t>
            </w:r>
          </w:p>
        </w:tc>
        <w:tc>
          <w:tcPr>
            <w:tcW w:w="2693" w:type="dxa"/>
          </w:tcPr>
          <w:p w:rsidR="00270FC7" w:rsidRDefault="008B70B3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FC7">
              <w:rPr>
                <w:rFonts w:ascii="Arial" w:hAnsi="Arial" w:cs="Arial"/>
                <w:sz w:val="18"/>
                <w:szCs w:val="18"/>
              </w:rPr>
              <w:t>Методика преподавания русского языка</w:t>
            </w:r>
          </w:p>
          <w:p w:rsidR="008B70B3" w:rsidRPr="008564B2" w:rsidRDefault="00174028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Е.В. Сидорова </w:t>
            </w:r>
            <w:r w:rsidR="00FA53FE">
              <w:rPr>
                <w:rFonts w:ascii="Arial" w:hAnsi="Arial" w:cs="Arial"/>
                <w:sz w:val="18"/>
                <w:szCs w:val="18"/>
              </w:rPr>
              <w:t>34а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личности и ее саморазвития</w:t>
            </w:r>
          </w:p>
          <w:p w:rsidR="008B70B3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О.Б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кина</w:t>
            </w:r>
            <w:proofErr w:type="spellEnd"/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B70B3" w:rsidRPr="008564B2" w:rsidTr="00EB79AA">
        <w:trPr>
          <w:trHeight w:val="562"/>
        </w:trPr>
        <w:tc>
          <w:tcPr>
            <w:tcW w:w="846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B70B3" w:rsidRPr="008564B2" w:rsidRDefault="008B70B3" w:rsidP="008B70B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</w:t>
            </w: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.Н. Верещагина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вая художественная культура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. Л.А. Ухтомская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7а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зарубежной литературы</w:t>
            </w:r>
          </w:p>
          <w:p w:rsidR="008B70B3" w:rsidRPr="008564B2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Д.О. Курилов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3а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</w:tcPr>
          <w:p w:rsidR="008B70B3" w:rsidRDefault="008B70B3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ка преподавания русского языка</w:t>
            </w:r>
          </w:p>
          <w:p w:rsidR="008B70B3" w:rsidRPr="008564B2" w:rsidRDefault="00174028" w:rsidP="008B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Е.В. Сидорова </w:t>
            </w:r>
            <w:r w:rsidR="00FA53FE">
              <w:rPr>
                <w:rFonts w:ascii="Arial" w:hAnsi="Arial" w:cs="Arial"/>
                <w:sz w:val="18"/>
                <w:szCs w:val="18"/>
              </w:rPr>
              <w:t>34а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личности и ее саморазвития</w:t>
            </w:r>
          </w:p>
          <w:p w:rsidR="008B70B3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О.Б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кина</w:t>
            </w:r>
            <w:proofErr w:type="spellEnd"/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270FC7" w:rsidRPr="008564B2" w:rsidTr="006B69B5">
        <w:tc>
          <w:tcPr>
            <w:tcW w:w="846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евнерусская литература</w:t>
            </w:r>
          </w:p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Л.Я. </w:t>
            </w:r>
            <w:proofErr w:type="spellStart"/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ицких</w:t>
            </w:r>
            <w:proofErr w:type="spellEnd"/>
            <w:r w:rsidR="00174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270FC7" w:rsidRPr="008564B2" w:rsidRDefault="00174028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Т.В. Ильина</w:t>
            </w:r>
            <w:r w:rsidR="00270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педагогики 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В. Попова  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ика преподавания литературы </w:t>
            </w:r>
          </w:p>
          <w:p w:rsidR="00270FC7" w:rsidRPr="008564B2" w:rsidRDefault="00174028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А.В. Фролова </w:t>
            </w:r>
            <w:bookmarkStart w:id="0" w:name="_GoBack"/>
            <w:bookmarkEnd w:id="0"/>
            <w:r w:rsidR="00FA53FE">
              <w:rPr>
                <w:rFonts w:ascii="Arial" w:hAnsi="Arial" w:cs="Arial"/>
                <w:sz w:val="18"/>
                <w:szCs w:val="18"/>
              </w:rPr>
              <w:t>34а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русского языка</w:t>
            </w:r>
          </w:p>
          <w:p w:rsidR="00270FC7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Е.А. Правда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270FC7" w:rsidRPr="008564B2" w:rsidTr="006B69B5">
        <w:tc>
          <w:tcPr>
            <w:tcW w:w="846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евнерусская литература</w:t>
            </w:r>
          </w:p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Л.Я. </w:t>
            </w:r>
            <w:proofErr w:type="spellStart"/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ицк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270FC7" w:rsidRPr="008564B2" w:rsidRDefault="00174028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Т.В. Ильина 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педагогики 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В. Попова   </w:t>
            </w:r>
            <w:r w:rsidR="00FA5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ика преподавания литературы 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А.В. Фролова </w:t>
            </w:r>
            <w:r w:rsidR="00FA53FE">
              <w:rPr>
                <w:rFonts w:ascii="Arial" w:hAnsi="Arial" w:cs="Arial"/>
                <w:sz w:val="18"/>
                <w:szCs w:val="18"/>
              </w:rPr>
              <w:t>34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русского языка</w:t>
            </w:r>
          </w:p>
          <w:p w:rsidR="00270FC7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Е.А. Правда</w:t>
            </w:r>
            <w:r w:rsidR="00FA53FE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270FC7" w:rsidRPr="008564B2" w:rsidTr="00B52CC2">
        <w:trPr>
          <w:trHeight w:val="264"/>
        </w:trPr>
        <w:tc>
          <w:tcPr>
            <w:tcW w:w="846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FC7" w:rsidRPr="008564B2" w:rsidTr="006B69B5">
        <w:tc>
          <w:tcPr>
            <w:tcW w:w="846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270FC7" w:rsidRPr="008564B2" w:rsidRDefault="00174028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Чуриков </w:t>
            </w:r>
            <w:r w:rsidR="00F24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вая художественная культура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. Л.А. Ухтомская</w:t>
            </w:r>
            <w:r w:rsidR="00F2447C">
              <w:rPr>
                <w:rFonts w:ascii="Arial" w:hAnsi="Arial" w:cs="Arial"/>
                <w:sz w:val="18"/>
                <w:szCs w:val="18"/>
              </w:rPr>
              <w:t xml:space="preserve"> 37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зарубежной литературы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Д.О. Курилов</w:t>
            </w:r>
            <w:r w:rsidR="00F2447C">
              <w:rPr>
                <w:rFonts w:ascii="Arial" w:hAnsi="Arial" w:cs="Arial"/>
                <w:sz w:val="18"/>
                <w:szCs w:val="18"/>
              </w:rPr>
              <w:t xml:space="preserve"> 30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личности и ее саморазвития</w:t>
            </w:r>
          </w:p>
          <w:p w:rsidR="00270FC7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О.Б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кина</w:t>
            </w:r>
            <w:proofErr w:type="spellEnd"/>
            <w:r w:rsidR="00F2447C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270FC7" w:rsidRPr="008564B2" w:rsidTr="006B69B5">
        <w:tc>
          <w:tcPr>
            <w:tcW w:w="846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сский язык</w:t>
            </w:r>
          </w:p>
          <w:p w:rsidR="00270FC7" w:rsidRPr="008564B2" w:rsidRDefault="00174028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Т.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шкова</w:t>
            </w:r>
            <w:proofErr w:type="spellEnd"/>
            <w:r w:rsidR="00270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24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вая художественная культура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. Л.А. Ухтомская</w:t>
            </w:r>
            <w:r w:rsidR="00F2447C">
              <w:rPr>
                <w:rFonts w:ascii="Arial" w:hAnsi="Arial" w:cs="Arial"/>
                <w:sz w:val="18"/>
                <w:szCs w:val="18"/>
              </w:rPr>
              <w:t xml:space="preserve"> 37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зарубежной литературы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Д.О. Курилов </w:t>
            </w:r>
            <w:r w:rsidR="00F2447C">
              <w:rPr>
                <w:rFonts w:ascii="Arial" w:hAnsi="Arial" w:cs="Arial"/>
                <w:sz w:val="18"/>
                <w:szCs w:val="18"/>
              </w:rPr>
              <w:t>30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270FC7" w:rsidRPr="0030210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текстов разных жанров и экспериментальные методы исследования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М. Шестер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тан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личности и ее саморазвития</w:t>
            </w:r>
          </w:p>
          <w:p w:rsidR="00270FC7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О.Б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кина</w:t>
            </w:r>
            <w:proofErr w:type="spellEnd"/>
            <w:r w:rsidR="00F2447C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270FC7" w:rsidRPr="008564B2" w:rsidTr="006B69B5">
        <w:tc>
          <w:tcPr>
            <w:tcW w:w="846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евнерусская литература</w:t>
            </w:r>
          </w:p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Л.Я. </w:t>
            </w:r>
            <w:proofErr w:type="spellStart"/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ицк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244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270FC7" w:rsidRPr="008564B2" w:rsidRDefault="00270FC7" w:rsidP="00C6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Т.В. Ильина</w:t>
            </w:r>
            <w:r w:rsidR="00C57F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69B6" w:rsidRPr="00C66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8</w:t>
            </w:r>
            <w:r w:rsidRPr="00C66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270FC7" w:rsidRPr="008564B2" w:rsidRDefault="00174028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Чуриков </w:t>
            </w:r>
            <w:r w:rsidR="00C57F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3" w:type="dxa"/>
          </w:tcPr>
          <w:p w:rsidR="00270FC7" w:rsidRPr="0030210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текстов разных жанров и экспериментальные методы исследования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М. Шестер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тан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русского языка</w:t>
            </w:r>
          </w:p>
          <w:p w:rsidR="00270FC7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Е.А. Правда</w:t>
            </w:r>
            <w:r w:rsidR="00C57F2F">
              <w:rPr>
                <w:rFonts w:ascii="Arial" w:hAnsi="Arial" w:cs="Arial"/>
                <w:sz w:val="18"/>
                <w:szCs w:val="18"/>
              </w:rPr>
              <w:t xml:space="preserve"> 33</w:t>
            </w:r>
          </w:p>
        </w:tc>
      </w:tr>
      <w:tr w:rsidR="00270FC7" w:rsidRPr="008564B2" w:rsidTr="006B69B5">
        <w:tc>
          <w:tcPr>
            <w:tcW w:w="846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евнерусская литература</w:t>
            </w:r>
          </w:p>
          <w:p w:rsidR="00270FC7" w:rsidRPr="008564B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Л.Я. </w:t>
            </w:r>
            <w:proofErr w:type="spellStart"/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ицких</w:t>
            </w:r>
            <w:proofErr w:type="spellEnd"/>
            <w:r w:rsidR="00174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57F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270FC7" w:rsidRPr="008564B2" w:rsidRDefault="00174028" w:rsidP="00C6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Т.В. Ильина</w:t>
            </w:r>
            <w:r w:rsidR="00270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69B6" w:rsidRPr="00C66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3" w:type="dxa"/>
          </w:tcPr>
          <w:p w:rsidR="00270FC7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сский язык</w:t>
            </w:r>
          </w:p>
          <w:p w:rsidR="00270FC7" w:rsidRPr="008564B2" w:rsidRDefault="00174028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Т.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ш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57F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3" w:type="dxa"/>
          </w:tcPr>
          <w:p w:rsidR="00270FC7" w:rsidRPr="00302102" w:rsidRDefault="00270FC7" w:rsidP="00270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текстов разных жанров и экспериментальные методы исследования</w:t>
            </w:r>
          </w:p>
          <w:p w:rsidR="00270FC7" w:rsidRPr="008564B2" w:rsidRDefault="00270FC7" w:rsidP="00270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М. Шестер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тан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01" w:type="dxa"/>
          </w:tcPr>
          <w:p w:rsidR="00091C7E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русского языка</w:t>
            </w:r>
          </w:p>
          <w:p w:rsidR="00270FC7" w:rsidRPr="008564B2" w:rsidRDefault="00091C7E" w:rsidP="00091C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Е.А. Правда</w:t>
            </w:r>
            <w:r w:rsidR="00C57F2F">
              <w:rPr>
                <w:rFonts w:ascii="Arial" w:hAnsi="Arial" w:cs="Arial"/>
                <w:sz w:val="18"/>
                <w:szCs w:val="18"/>
              </w:rPr>
              <w:t xml:space="preserve"> 33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 КУРС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 КУРС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3 КУРС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4 КУРС</w:t>
            </w: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5 КУРС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Чуриков 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ст в информационном пространстве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Е.В. Концова 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523F8" w:rsidRPr="00D50B05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ее языкознание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В. Рудакова </w:t>
            </w:r>
            <w:r w:rsidR="00C66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Т.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шкова</w:t>
            </w:r>
            <w:proofErr w:type="spellEnd"/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остранный язык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 преп. Е.Н. Верещагина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Чуриков 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3" w:type="dxa"/>
          </w:tcPr>
          <w:p w:rsidR="008523F8" w:rsidRPr="0030210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текстов разных жанров и экспериментальные методы исследования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М. Шестер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тан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ее языкознание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В. Рудакова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</w:t>
            </w:r>
            <w:r w:rsidR="00174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. Е.Н. Верещагина (зачет) 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Т.В. Ильина 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Т.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шкова</w:t>
            </w:r>
            <w:proofErr w:type="spellEnd"/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2693" w:type="dxa"/>
          </w:tcPr>
          <w:p w:rsidR="008523F8" w:rsidRPr="0030210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текстов разных жанров и экспериментальные методы исследования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М. Шестер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тан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01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личности и ее саморазвития</w:t>
            </w:r>
          </w:p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О.Б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зачет с оценкой)</w:t>
            </w:r>
            <w:r w:rsidR="00177694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вая художественная культур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. Л.А. Ухтомская (зачет)</w:t>
            </w:r>
            <w:r w:rsidR="00177694">
              <w:rPr>
                <w:rFonts w:ascii="Arial" w:hAnsi="Arial" w:cs="Arial"/>
                <w:sz w:val="18"/>
                <w:szCs w:val="18"/>
              </w:rPr>
              <w:t xml:space="preserve"> 37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педагогики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В. Попова </w:t>
            </w:r>
            <w:r w:rsidR="00177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8523F8" w:rsidRPr="0030210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текстов разных жанров и экспериментальные методы исследования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М. Шестер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тан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01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Н. Верещагина 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ка преподавания русского язык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Е.В. Сидорова </w:t>
            </w:r>
            <w:r w:rsidR="00E05AB6">
              <w:rPr>
                <w:rFonts w:ascii="Arial" w:hAnsi="Arial" w:cs="Arial"/>
                <w:sz w:val="18"/>
                <w:szCs w:val="18"/>
              </w:rPr>
              <w:t>30а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ее языкознание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В. Рудакова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евнерусская литература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Л.Я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брицк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экзамен)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Н. Верещагина 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3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зарубежной литературы</w:t>
            </w:r>
          </w:p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Д.О. Курилов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экзамен)</w:t>
            </w:r>
            <w:r w:rsidR="00E05AB6">
              <w:rPr>
                <w:rFonts w:ascii="Arial" w:hAnsi="Arial" w:cs="Arial"/>
                <w:sz w:val="18"/>
                <w:szCs w:val="18"/>
              </w:rPr>
              <w:t xml:space="preserve"> 28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ика преподавания литературы 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А.В. Фролова </w:t>
            </w:r>
            <w:r w:rsidR="00E05AB6">
              <w:rPr>
                <w:rFonts w:ascii="Arial" w:hAnsi="Arial" w:cs="Arial"/>
                <w:sz w:val="18"/>
                <w:szCs w:val="18"/>
              </w:rPr>
              <w:t>30а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ее языкознание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В. Рудакова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ное народное творчество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Т.Ф. Пухова </w:t>
            </w:r>
            <w:r w:rsidR="00E05A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93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го язык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М.В. Панова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листика и культура речи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стное народное творчество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Т.Ф. Пухова </w:t>
            </w:r>
            <w:r w:rsidR="00E05A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93" w:type="dxa"/>
          </w:tcPr>
          <w:p w:rsidR="008523F8" w:rsidRPr="00D50B05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го язык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М.В. Панова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листика и культура речи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E05A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0E6BA5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Чуриков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Н. Верещагина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вянский язык (чешский)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Е.В. Давыдова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ктический курс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ого языка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Н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шив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8523F8" w:rsidRPr="008564B2" w:rsidTr="00B52CC2">
        <w:trPr>
          <w:trHeight w:val="478"/>
        </w:trPr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Т.В. Лешкова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Н. Верещагина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вянский язык (чешский)</w:t>
            </w:r>
          </w:p>
          <w:p w:rsidR="008523F8" w:rsidRPr="000E6BA5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Е.В. Давыдова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ктический курс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ого языка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Н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шив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01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русского языка</w:t>
            </w:r>
          </w:p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Е.А. Правда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экзамен)</w:t>
            </w:r>
            <w:r w:rsidR="00C455CC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российской государственности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т. преп. А.Г. Вяткина  </w:t>
            </w:r>
          </w:p>
        </w:tc>
        <w:tc>
          <w:tcPr>
            <w:tcW w:w="2693" w:type="dxa"/>
            <w:vMerge w:val="restart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сский язык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ц. Т.В. Ильина (экзамен)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усский язык</w:t>
            </w:r>
          </w:p>
          <w:p w:rsidR="008523F8" w:rsidRPr="000E6BA5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Чуриков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российской государственности 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А.Г. Вяткина 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Т.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шкова</w:t>
            </w:r>
            <w:proofErr w:type="spellEnd"/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</w:tcPr>
          <w:p w:rsidR="008523F8" w:rsidRPr="0030210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ие текстов разных жанров и экспериментальные методы исследования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М. Шестери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зачет)</w:t>
            </w:r>
            <w:r w:rsidR="00C455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 КУРС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 КУРС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3 КУРС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4 КУРС</w:t>
            </w: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5 КУРС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российской государственности 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А.Г. Вяткин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ославянски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 преп. Д.Н. Гальцова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вянский язык (чешский)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Е.В. Давыдов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174028" w:rsidRDefault="00174028" w:rsidP="001740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8523F8" w:rsidRPr="008564B2" w:rsidRDefault="00174028" w:rsidP="0017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ф. Т.А. Тернов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российской государственности 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А.Г. Вяткин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ославянски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Д.Н. Гальцов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торика и речевое воздействие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Г.Я. Селезнев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ика преподавания русского языка  </w:t>
            </w:r>
          </w:p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Е.В. Сидорова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экзамен)</w:t>
            </w:r>
            <w:r w:rsidR="00C175DF">
              <w:rPr>
                <w:rFonts w:ascii="Arial" w:hAnsi="Arial" w:cs="Arial"/>
                <w:sz w:val="18"/>
                <w:szCs w:val="18"/>
              </w:rPr>
              <w:t xml:space="preserve"> 81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174028" w:rsidRDefault="00174028" w:rsidP="001740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8523F8" w:rsidRPr="008564B2" w:rsidRDefault="00174028" w:rsidP="0017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ф. Т.А. Тернов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В. Дудина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ное народное творчество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Т.Ф. Пухова </w:t>
            </w:r>
            <w:r w:rsidR="00C175DF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педагогики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В. Попова 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чет с оценкой)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листика и культура речи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FF4AD5">
        <w:trPr>
          <w:trHeight w:val="842"/>
        </w:trPr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ное народное творчество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Т.Ф. Пухова </w:t>
            </w:r>
            <w:r w:rsidR="00C175D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листика и культура речи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C17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литературоведение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ославянски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Д.Н. Гальцова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ктический курс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ого язык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Н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шив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логия мировой литературы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. Д.А. Чугунов</w:t>
            </w:r>
            <w:r w:rsidR="00EB6BCD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литературоведение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Ю. Грязнова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ославянский язык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Д.Н. Гальцова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усский язык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Чуриков 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экзамен)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ктический курс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ого язык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Н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шив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логия мировой литературы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. Д.А. Чугунов</w:t>
            </w:r>
            <w:r w:rsidR="00EB6BCD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 преп. Е.Н. Верещагина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чет)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3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го язык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М.В. Панова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листика и культура речи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го языка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М.В. Панова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Стилистика и культура речи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литературоведение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4B10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ославянский язык</w:t>
            </w:r>
          </w:p>
          <w:p w:rsidR="008523F8" w:rsidRPr="003B4554" w:rsidRDefault="00174028" w:rsidP="00B70B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Д.Н. Гальцова </w:t>
            </w:r>
            <w:r w:rsidR="00B70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вянский язык (чешский)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Е.В. Давыдова</w:t>
            </w:r>
            <w:r w:rsidR="00601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ктический курс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ого языка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Н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шив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D6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логия мировой литературы</w:t>
            </w:r>
          </w:p>
          <w:p w:rsidR="008523F8" w:rsidRPr="008564B2" w:rsidRDefault="008523F8" w:rsidP="00EB6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. Д.А. Чугунов</w:t>
            </w:r>
            <w:r w:rsidR="00EB6BCD">
              <w:rPr>
                <w:rFonts w:ascii="Arial" w:hAnsi="Arial" w:cs="Arial"/>
                <w:sz w:val="18"/>
                <w:szCs w:val="18"/>
              </w:rPr>
              <w:t xml:space="preserve"> 30а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литературоведение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4B10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ославянский язык</w:t>
            </w:r>
          </w:p>
          <w:p w:rsidR="008523F8" w:rsidRPr="00DB4557" w:rsidRDefault="00174028" w:rsidP="00B70B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Д.Н. Гальцова </w:t>
            </w:r>
            <w:r w:rsidR="004B10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70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вянский язык (чешский)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Е.В. Давыдова</w:t>
            </w:r>
            <w:r w:rsidR="00601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ктический курс </w:t>
            </w:r>
          </w:p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ого языка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Н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шивалова</w:t>
            </w:r>
            <w:proofErr w:type="spellEnd"/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8D6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логия мировой литературы</w:t>
            </w:r>
          </w:p>
          <w:p w:rsidR="008523F8" w:rsidRPr="008564B2" w:rsidRDefault="008523F8" w:rsidP="00EB6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. Д.А. Чугунов</w:t>
            </w:r>
            <w:r w:rsidR="00EB6BCD">
              <w:rPr>
                <w:rFonts w:ascii="Arial" w:hAnsi="Arial" w:cs="Arial"/>
                <w:sz w:val="18"/>
                <w:szCs w:val="18"/>
              </w:rPr>
              <w:t xml:space="preserve"> 30а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4B10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ное народное творчество</w:t>
            </w:r>
          </w:p>
          <w:p w:rsidR="008523F8" w:rsidRPr="008564B2" w:rsidRDefault="00174028" w:rsidP="00B7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Т.Ф. Пухова</w:t>
            </w:r>
            <w:r w:rsidR="008523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0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70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торика и речевое воздействие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01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литературной критики 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8D6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8523F8" w:rsidRPr="008564B2" w:rsidRDefault="008523F8" w:rsidP="00EB6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Т.А. Тернова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B6BCD">
              <w:rPr>
                <w:rFonts w:ascii="Arial" w:hAnsi="Arial" w:cs="Arial"/>
                <w:sz w:val="18"/>
                <w:szCs w:val="18"/>
              </w:rPr>
              <w:t>30а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4B10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ное народное творчество</w:t>
            </w:r>
          </w:p>
          <w:p w:rsidR="008523F8" w:rsidRPr="008564B2" w:rsidRDefault="008523F8" w:rsidP="00B70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Т.Ф. </w:t>
            </w:r>
            <w:r w:rsidR="00174028">
              <w:rPr>
                <w:rFonts w:ascii="Arial" w:hAnsi="Arial" w:cs="Arial"/>
                <w:sz w:val="18"/>
                <w:szCs w:val="18"/>
              </w:rPr>
              <w:t xml:space="preserve">Пухова </w:t>
            </w:r>
            <w:r w:rsidR="004B10A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70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торика и речевое воздействие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Г.Я. Селезнева </w:t>
            </w:r>
            <w:r w:rsidR="00601B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литературной критики 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Ю. Грязнова</w:t>
            </w:r>
            <w:r w:rsidR="008523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D6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Т.А. Тернова</w:t>
            </w:r>
            <w:r w:rsidR="00EB6B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B6BCD">
              <w:rPr>
                <w:rFonts w:ascii="Arial" w:hAnsi="Arial" w:cs="Arial"/>
                <w:sz w:val="18"/>
                <w:szCs w:val="18"/>
              </w:rPr>
              <w:t>30а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0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ведение в литературоведение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D5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зарубежной литературы</w:t>
            </w:r>
          </w:p>
          <w:p w:rsidR="008523F8" w:rsidRPr="003B4554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Д.О. Курилов </w:t>
            </w:r>
            <w:r w:rsidR="00D5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М.Н. Волвенкин </w:t>
            </w:r>
            <w:r w:rsidR="0068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логия мировой литературы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. Д.А. Чугунов</w:t>
            </w:r>
            <w:r w:rsidR="006842A6">
              <w:rPr>
                <w:rFonts w:ascii="Arial" w:hAnsi="Arial" w:cs="Arial"/>
                <w:sz w:val="18"/>
                <w:szCs w:val="18"/>
              </w:rPr>
              <w:t xml:space="preserve"> 30а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D5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зарубежной литературы</w:t>
            </w:r>
          </w:p>
          <w:p w:rsidR="008523F8" w:rsidRPr="00DB4557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Д.О. Курилов </w:t>
            </w:r>
            <w:r w:rsidR="00D5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М.Н. Волвенкин </w:t>
            </w:r>
            <w:r w:rsidR="0068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ика преподавания литературы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ц. А.В. Фролова (экзамен) </w:t>
            </w:r>
            <w:r w:rsidR="006842A6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логия мировой литературы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. Д.А. Чугунов</w:t>
            </w:r>
            <w:r w:rsidR="006842A6">
              <w:rPr>
                <w:rFonts w:ascii="Arial" w:hAnsi="Arial" w:cs="Arial"/>
                <w:sz w:val="18"/>
                <w:szCs w:val="18"/>
              </w:rPr>
              <w:t xml:space="preserve"> 30а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стория России</w:t>
            </w:r>
          </w:p>
          <w:p w:rsidR="008523F8" w:rsidRPr="008564B2" w:rsidRDefault="0017402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D5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93" w:type="dxa"/>
            <w:vMerge w:val="restart"/>
          </w:tcPr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ное народное творчество</w:t>
            </w:r>
          </w:p>
          <w:p w:rsidR="008523F8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ц. Т.Ф. Пухова</w:t>
            </w:r>
          </w:p>
          <w:p w:rsidR="008523F8" w:rsidRPr="008564B2" w:rsidRDefault="0017402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экзамен)</w:t>
            </w:r>
            <w:r w:rsidR="008523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42A6">
              <w:rPr>
                <w:rFonts w:ascii="Arial" w:hAnsi="Arial" w:cs="Arial"/>
                <w:sz w:val="18"/>
                <w:szCs w:val="18"/>
              </w:rPr>
              <w:t>37а</w:t>
            </w: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торика и речевое воздействие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68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ория литературы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68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</w:tr>
      <w:tr w:rsidR="008523F8" w:rsidRPr="008564B2" w:rsidTr="006B69B5">
        <w:tc>
          <w:tcPr>
            <w:tcW w:w="846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российской государственности </w:t>
            </w:r>
          </w:p>
          <w:p w:rsidR="008523F8" w:rsidRPr="008564B2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 преп. А.Г. Вяткина</w:t>
            </w:r>
            <w:r w:rsidR="00D54E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  <w:vMerge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торика и речевое воздействие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Г.Я. Селезнева</w:t>
            </w:r>
            <w:r w:rsidR="0068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8523F8" w:rsidRDefault="008523F8" w:rsidP="00852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ория литературы </w:t>
            </w:r>
          </w:p>
          <w:p w:rsidR="008523F8" w:rsidRPr="008564B2" w:rsidRDefault="008523F8" w:rsidP="00852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68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3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4 КУРС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5 КУРС</w:t>
            </w:r>
          </w:p>
        </w:tc>
      </w:tr>
      <w:tr w:rsidR="00353CC4" w:rsidRPr="008564B2" w:rsidTr="003B4554">
        <w:trPr>
          <w:trHeight w:val="686"/>
        </w:trPr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353CC4" w:rsidRPr="008564B2" w:rsidRDefault="00174028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зарубежной литературы</w:t>
            </w:r>
          </w:p>
          <w:p w:rsidR="00353CC4" w:rsidRPr="003B455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Д.О. Курилов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актеролог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С.А. Ларин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353CC4" w:rsidRPr="008564B2" w:rsidRDefault="00174028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зарубежной литературы</w:t>
            </w:r>
          </w:p>
          <w:p w:rsidR="00353CC4" w:rsidRPr="00DB4557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Д.О. Курилов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актеролог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А. Ларин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История русской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Ю. Алейников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353CC4" w:rsidRPr="008564B2" w:rsidRDefault="00353CC4" w:rsidP="00C6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Т.А. Тернова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C66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новы российской государственности </w:t>
            </w:r>
          </w:p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 преп. А.Г. Вяткина (зачет)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О.В. Устимов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и возрастная психология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 преп. В.А. Тенькова</w:t>
            </w:r>
            <w:r w:rsidR="00500C8C">
              <w:rPr>
                <w:rFonts w:ascii="Arial" w:hAnsi="Arial" w:cs="Arial"/>
                <w:sz w:val="18"/>
                <w:szCs w:val="18"/>
              </w:rPr>
              <w:t xml:space="preserve"> 30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русской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Pr="00037FFE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Ю. Алейников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1" w:type="dxa"/>
          </w:tcPr>
          <w:p w:rsidR="005F2EB0" w:rsidRDefault="005F2EB0" w:rsidP="005F2E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353CC4" w:rsidRPr="008564B2" w:rsidRDefault="005F2EB0" w:rsidP="00C6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Т.А. Тернова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C66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О.В. Устимов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и возрастная психология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 преп. В.А. Тенькова</w:t>
            </w:r>
            <w:r w:rsidR="00500C8C">
              <w:rPr>
                <w:rFonts w:ascii="Arial" w:hAnsi="Arial" w:cs="Arial"/>
                <w:sz w:val="18"/>
                <w:szCs w:val="18"/>
              </w:rPr>
              <w:t xml:space="preserve"> 30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зарубежной литературы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Э. Воротникова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1" w:type="dxa"/>
          </w:tcPr>
          <w:p w:rsidR="005F2EB0" w:rsidRDefault="005F2EB0" w:rsidP="005F2E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353CC4" w:rsidRPr="008564B2" w:rsidRDefault="005F2EB0" w:rsidP="00C6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Т.А. Тернова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C66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10-16:4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зарубежной литературы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ф. А.Э. Воротникова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литературоведение</w:t>
            </w:r>
          </w:p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</w:t>
            </w:r>
            <w:r w:rsidR="00174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язно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зарубежной литературы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Д.О. Курилов 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Характеролог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А. Ларин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174028" w:rsidRDefault="00174028" w:rsidP="001740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ее языкознание </w:t>
            </w:r>
          </w:p>
          <w:p w:rsidR="00353CC4" w:rsidRPr="008564B2" w:rsidRDefault="00174028" w:rsidP="0017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В. Рудакова </w:t>
            </w:r>
            <w:r w:rsidR="00D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славянскую филологию</w:t>
            </w:r>
          </w:p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Е.А. Правда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зарубежной литературы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Д.О. Курилов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Характеролог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А. Ларин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ктический курс русского языка</w:t>
            </w:r>
          </w:p>
          <w:p w:rsidR="00353CC4" w:rsidRPr="008564B2" w:rsidRDefault="00353CC4" w:rsidP="007E4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Н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шив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зачет с оценкой)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4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1" w:type="dxa"/>
          </w:tcPr>
          <w:p w:rsidR="00174028" w:rsidRDefault="00174028" w:rsidP="001740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ее языкознание </w:t>
            </w:r>
          </w:p>
          <w:p w:rsidR="00353CC4" w:rsidRPr="008564B2" w:rsidRDefault="00174028" w:rsidP="00174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В. Рудакова </w:t>
            </w:r>
            <w:r w:rsidR="00D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353CC4" w:rsidRPr="00D66E3F" w:rsidRDefault="00174028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В. Дудина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ославянский язык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Д.Н. Гальцова 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экзамен)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и возрастная психология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 преп. В.А. Тенькова</w:t>
            </w:r>
            <w:r w:rsidR="001F498E">
              <w:rPr>
                <w:rFonts w:ascii="Arial" w:hAnsi="Arial" w:cs="Arial"/>
                <w:sz w:val="18"/>
                <w:szCs w:val="18"/>
              </w:rPr>
              <w:t xml:space="preserve"> 37а</w:t>
            </w:r>
          </w:p>
        </w:tc>
        <w:tc>
          <w:tcPr>
            <w:tcW w:w="2693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ория литературы </w:t>
            </w:r>
          </w:p>
          <w:p w:rsidR="00353CC4" w:rsidRPr="008564B2" w:rsidRDefault="00353CC4" w:rsidP="00D85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6E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  <w:p w:rsidR="00353CC4" w:rsidRPr="00D66E3F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В. Дудина </w:t>
            </w:r>
            <w:r w:rsidR="00500C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и возрастная психология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 преп. В.А. Тенькова</w:t>
            </w:r>
            <w:r w:rsidR="001F498E">
              <w:rPr>
                <w:rFonts w:ascii="Arial" w:hAnsi="Arial" w:cs="Arial"/>
                <w:sz w:val="18"/>
                <w:szCs w:val="18"/>
              </w:rPr>
              <w:t xml:space="preserve"> 37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зарубежной литературы </w:t>
            </w:r>
          </w:p>
          <w:p w:rsidR="00353CC4" w:rsidRPr="008564B2" w:rsidRDefault="00353CC4" w:rsidP="007E4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Э. Воротникова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4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ория литературы </w:t>
            </w:r>
          </w:p>
          <w:p w:rsidR="00353CC4" w:rsidRPr="008564B2" w:rsidRDefault="00353CC4" w:rsidP="00D85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10-16:4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зарубежной литературы </w:t>
            </w:r>
          </w:p>
          <w:p w:rsidR="00353CC4" w:rsidRPr="008564B2" w:rsidRDefault="00353CC4" w:rsidP="007E4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Э. Воротникова</w:t>
            </w:r>
            <w:r w:rsidR="001F4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4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E90B76">
        <w:trPr>
          <w:trHeight w:val="226"/>
        </w:trPr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лологический анализ текста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А. Швецова 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актеролог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А. Ларин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М.Н. Волвенкин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О.В. Устимов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актеролог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А. Ларин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го языка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М.В. Панова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ория литературы </w:t>
            </w:r>
          </w:p>
          <w:p w:rsidR="00353CC4" w:rsidRPr="008564B2" w:rsidRDefault="00353CC4" w:rsidP="005B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5B5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языкознание</w:t>
            </w:r>
          </w:p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В. Рудакова 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О.В. Устимов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М.Н. Волвенкин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го языка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М.В. Панова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ория литературы </w:t>
            </w:r>
          </w:p>
          <w:p w:rsidR="00353CC4" w:rsidRPr="008564B2" w:rsidRDefault="00353CC4" w:rsidP="005B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B53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53CC4" w:rsidRPr="008564B2" w:rsidTr="000F7599">
        <w:trPr>
          <w:trHeight w:val="484"/>
        </w:trPr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6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Е.В. Щегло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0191D" w:rsidRDefault="0090191D" w:rsidP="00901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едение в теорию коммуникации</w:t>
            </w:r>
          </w:p>
          <w:p w:rsidR="00353CC4" w:rsidRPr="008564B2" w:rsidRDefault="0090191D" w:rsidP="00901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 преп. Н.В. Акованцева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М.Н. Волвенкин 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зарубежной литературы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Э. Воротникова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1" w:type="dxa"/>
          </w:tcPr>
          <w:p w:rsidR="005F2EB0" w:rsidRDefault="005F2EB0" w:rsidP="005F2E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иология мировой литературы</w:t>
            </w:r>
          </w:p>
          <w:p w:rsidR="00353CC4" w:rsidRPr="008564B2" w:rsidRDefault="005F2EB0" w:rsidP="005B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. Д.А. Чугунов (зачет)</w:t>
            </w:r>
            <w:r w:rsidR="00A1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356">
              <w:rPr>
                <w:rFonts w:ascii="Arial" w:hAnsi="Arial" w:cs="Arial"/>
                <w:sz w:val="18"/>
                <w:szCs w:val="18"/>
              </w:rPr>
              <w:t>3</w:t>
            </w:r>
            <w:r w:rsidR="00A126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10-16:4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зарубежной литературы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ф. А.Э. Воротникова </w:t>
            </w:r>
            <w:r w:rsidR="00A12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3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4 КУРС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5 КУРС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О.В. Устимов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М.Н. Волвенкин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литературной критики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Ю. Грязнова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3CC4" w:rsidRPr="008564B2" w:rsidRDefault="00353CC4" w:rsidP="00353C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литературоведение</w:t>
            </w:r>
          </w:p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Ю. Грязнова (экзамен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О.В. Устимов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п. М.Н. Волвенкин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литературной критики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ория литературы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 (зачет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зарубежной литературы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Д.О. Курилов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чет с оценкой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а</w:t>
            </w: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актерология русской литературы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С.А. Ларин (зачет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русской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353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353CC4" w:rsidRPr="00B762BD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русской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Ю. Алейников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463E2C">
        <w:trPr>
          <w:trHeight w:val="712"/>
        </w:trPr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1D" w:rsidRPr="008564B2" w:rsidTr="00353CC4">
        <w:trPr>
          <w:trHeight w:val="438"/>
        </w:trPr>
        <w:tc>
          <w:tcPr>
            <w:tcW w:w="846" w:type="dxa"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90191D" w:rsidRPr="008564B2" w:rsidRDefault="0090191D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90191D" w:rsidRDefault="0090191D" w:rsidP="009019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стория русской литературы</w:t>
            </w:r>
          </w:p>
          <w:p w:rsidR="0090191D" w:rsidRDefault="0090191D" w:rsidP="009019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О.В. Устимов </w:t>
            </w:r>
          </w:p>
          <w:p w:rsidR="0090191D" w:rsidRPr="008564B2" w:rsidRDefault="0090191D" w:rsidP="00901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экзамен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693" w:type="dxa"/>
            <w:vMerge w:val="restart"/>
          </w:tcPr>
          <w:p w:rsidR="0090191D" w:rsidRDefault="0090191D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й литературы</w:t>
            </w:r>
          </w:p>
          <w:p w:rsidR="0090191D" w:rsidRDefault="0090191D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п. М.Н. Волвенкин</w:t>
            </w:r>
          </w:p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экзамен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693" w:type="dxa"/>
            <w:vMerge w:val="restart"/>
          </w:tcPr>
          <w:p w:rsidR="0090191D" w:rsidRDefault="0090191D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зарубежной литературы </w:t>
            </w:r>
          </w:p>
          <w:p w:rsidR="0090191D" w:rsidRDefault="0090191D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А.Э. Воротникова</w:t>
            </w:r>
          </w:p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экзамен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а</w:t>
            </w:r>
          </w:p>
        </w:tc>
        <w:tc>
          <w:tcPr>
            <w:tcW w:w="2601" w:type="dxa"/>
            <w:vMerge w:val="restart"/>
          </w:tcPr>
          <w:p w:rsidR="0090191D" w:rsidRDefault="0090191D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ременная русская литература </w:t>
            </w:r>
          </w:p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. Т.А. Тернова (экзамен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</w:tr>
      <w:tr w:rsidR="0090191D" w:rsidRPr="008564B2" w:rsidTr="006B69B5">
        <w:tc>
          <w:tcPr>
            <w:tcW w:w="846" w:type="dxa"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90191D" w:rsidRPr="008564B2" w:rsidRDefault="0090191D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:rsidR="0090191D" w:rsidRPr="008564B2" w:rsidRDefault="0090191D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литературной критики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шилова</w:t>
            </w:r>
            <w:proofErr w:type="spellEnd"/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икитинская, 14б)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русской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литературной критики </w:t>
            </w:r>
          </w:p>
          <w:p w:rsidR="00353CC4" w:rsidRPr="008564B2" w:rsidRDefault="00174028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А.Ю. Грязнова 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шилова</w:t>
            </w:r>
            <w:proofErr w:type="spellEnd"/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икитинская, 14б)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и возрастная психология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 преп. В.А. Тенькова</w:t>
            </w:r>
            <w:r w:rsidR="00C874E2"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усского языка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М.В. Панова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чет)</w:t>
            </w:r>
            <w:r w:rsidR="00C87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  <w:tc>
          <w:tcPr>
            <w:tcW w:w="2601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шилова</w:t>
            </w:r>
            <w:proofErr w:type="spellEnd"/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икитинская, 14б)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8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шилова</w:t>
            </w:r>
            <w:proofErr w:type="spellEnd"/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икитинская, 14б)</w:t>
            </w:r>
          </w:p>
        </w:tc>
      </w:tr>
      <w:tr w:rsidR="00353CC4" w:rsidRPr="008564B2" w:rsidTr="00AB0884">
        <w:trPr>
          <w:trHeight w:val="811"/>
        </w:trPr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и возрастная психология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. преп. В.А. Тенькова (зачет с оценкой)</w:t>
            </w:r>
            <w:r w:rsidR="00932675">
              <w:rPr>
                <w:rFonts w:ascii="Arial" w:hAnsi="Arial" w:cs="Arial"/>
                <w:sz w:val="18"/>
                <w:szCs w:val="18"/>
              </w:rPr>
              <w:t xml:space="preserve"> 37а</w:t>
            </w: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русской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Ю. Алейников </w:t>
            </w:r>
            <w:r w:rsidR="00932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шилова</w:t>
            </w:r>
            <w:proofErr w:type="spellEnd"/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икитинская, 14б)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тория русской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ц. О.Ю. Алейников </w:t>
            </w:r>
            <w:r w:rsidR="00932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шилова</w:t>
            </w:r>
            <w:proofErr w:type="spellEnd"/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икитинская, 14б)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тория литературной критик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А.Ю. Грязнова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чет)</w:t>
            </w:r>
            <w:r w:rsidR="00932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а</w:t>
            </w: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10-16:4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1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2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3 КУРС</w:t>
            </w: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4B2">
              <w:rPr>
                <w:rFonts w:ascii="Arial" w:hAnsi="Arial" w:cs="Arial"/>
                <w:b/>
                <w:sz w:val="18"/>
                <w:szCs w:val="18"/>
              </w:rPr>
              <w:t>4 КУРС</w:t>
            </w:r>
          </w:p>
        </w:tc>
        <w:tc>
          <w:tcPr>
            <w:tcW w:w="2601" w:type="dxa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 xml:space="preserve"> КУРС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Pr="008564B2">
              <w:rPr>
                <w:rFonts w:ascii="Arial" w:hAnsi="Arial" w:cs="Arial"/>
                <w:b/>
                <w:sz w:val="18"/>
                <w:szCs w:val="18"/>
              </w:rPr>
              <w:t>.01</w:t>
            </w: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8:00-9:3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53CC4" w:rsidRPr="008564B2" w:rsidTr="00304F0B">
        <w:trPr>
          <w:trHeight w:val="630"/>
        </w:trPr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9:45-11:2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стория русской литературы ХХ ве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ц. О.Ю. Алейников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экзамен)  </w:t>
            </w:r>
            <w:r w:rsidR="00932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а</w:t>
            </w:r>
          </w:p>
        </w:tc>
        <w:tc>
          <w:tcPr>
            <w:tcW w:w="2601" w:type="dxa"/>
            <w:vMerge w:val="restart"/>
          </w:tcPr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. преп. Е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шилова</w:t>
            </w:r>
            <w:proofErr w:type="spellEnd"/>
          </w:p>
          <w:p w:rsidR="00353CC4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икитинская, 14б)</w:t>
            </w:r>
          </w:p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зачет)</w:t>
            </w: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1:30-13:05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B2">
              <w:rPr>
                <w:rFonts w:ascii="Arial" w:hAnsi="Arial" w:cs="Arial"/>
                <w:sz w:val="18"/>
                <w:szCs w:val="18"/>
              </w:rPr>
              <w:t>13:25-15:00</w:t>
            </w: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C4" w:rsidRPr="008564B2" w:rsidTr="006B69B5">
        <w:tc>
          <w:tcPr>
            <w:tcW w:w="846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53CC4" w:rsidRPr="008564B2" w:rsidRDefault="00353CC4" w:rsidP="00353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B69B5" w:rsidRPr="008564B2" w:rsidRDefault="006B69B5" w:rsidP="00874619">
      <w:pPr>
        <w:rPr>
          <w:rFonts w:ascii="Arial" w:hAnsi="Arial" w:cs="Arial"/>
          <w:sz w:val="18"/>
          <w:szCs w:val="18"/>
        </w:rPr>
      </w:pPr>
    </w:p>
    <w:sectPr w:rsidR="006B69B5" w:rsidRPr="008564B2" w:rsidSect="00874619">
      <w:pgSz w:w="16838" w:h="11906" w:orient="landscape"/>
      <w:pgMar w:top="624" w:right="624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B5"/>
    <w:rsid w:val="0000230B"/>
    <w:rsid w:val="000129E8"/>
    <w:rsid w:val="000201DB"/>
    <w:rsid w:val="00037FFE"/>
    <w:rsid w:val="00054466"/>
    <w:rsid w:val="00080102"/>
    <w:rsid w:val="00091C7E"/>
    <w:rsid w:val="00094A0C"/>
    <w:rsid w:val="000A425A"/>
    <w:rsid w:val="000C2805"/>
    <w:rsid w:val="000D54CA"/>
    <w:rsid w:val="000E6BA5"/>
    <w:rsid w:val="000F0C6B"/>
    <w:rsid w:val="000F7599"/>
    <w:rsid w:val="0010310C"/>
    <w:rsid w:val="00126A16"/>
    <w:rsid w:val="00136C31"/>
    <w:rsid w:val="00174028"/>
    <w:rsid w:val="00177470"/>
    <w:rsid w:val="00177694"/>
    <w:rsid w:val="001A758A"/>
    <w:rsid w:val="001A759B"/>
    <w:rsid w:val="001C1275"/>
    <w:rsid w:val="001C6710"/>
    <w:rsid w:val="001F498E"/>
    <w:rsid w:val="0022090A"/>
    <w:rsid w:val="00245FC0"/>
    <w:rsid w:val="002526CC"/>
    <w:rsid w:val="00270FC7"/>
    <w:rsid w:val="002A4ADB"/>
    <w:rsid w:val="002D3FC3"/>
    <w:rsid w:val="002D4B65"/>
    <w:rsid w:val="002F03B5"/>
    <w:rsid w:val="002F3D66"/>
    <w:rsid w:val="002F54E4"/>
    <w:rsid w:val="00302102"/>
    <w:rsid w:val="00303DD2"/>
    <w:rsid w:val="00304F0B"/>
    <w:rsid w:val="00321DD0"/>
    <w:rsid w:val="00331EEC"/>
    <w:rsid w:val="00347BB6"/>
    <w:rsid w:val="00353CC4"/>
    <w:rsid w:val="00385725"/>
    <w:rsid w:val="00393B45"/>
    <w:rsid w:val="00396205"/>
    <w:rsid w:val="003B051A"/>
    <w:rsid w:val="003B2BA5"/>
    <w:rsid w:val="003B2D8B"/>
    <w:rsid w:val="003B4554"/>
    <w:rsid w:val="003E52CC"/>
    <w:rsid w:val="003F2989"/>
    <w:rsid w:val="00424E8B"/>
    <w:rsid w:val="00431053"/>
    <w:rsid w:val="00436E1D"/>
    <w:rsid w:val="004432E6"/>
    <w:rsid w:val="0044707B"/>
    <w:rsid w:val="00463E2C"/>
    <w:rsid w:val="00474933"/>
    <w:rsid w:val="004B10A5"/>
    <w:rsid w:val="00500C8C"/>
    <w:rsid w:val="005056D9"/>
    <w:rsid w:val="0051278C"/>
    <w:rsid w:val="00521D7F"/>
    <w:rsid w:val="00536F92"/>
    <w:rsid w:val="00546678"/>
    <w:rsid w:val="00566053"/>
    <w:rsid w:val="00587654"/>
    <w:rsid w:val="00591BD6"/>
    <w:rsid w:val="00594E2E"/>
    <w:rsid w:val="005A0BCB"/>
    <w:rsid w:val="005B5356"/>
    <w:rsid w:val="005D679C"/>
    <w:rsid w:val="005D68C3"/>
    <w:rsid w:val="005F2A20"/>
    <w:rsid w:val="005F2EB0"/>
    <w:rsid w:val="006010D4"/>
    <w:rsid w:val="00601B9F"/>
    <w:rsid w:val="0060235C"/>
    <w:rsid w:val="006047F2"/>
    <w:rsid w:val="006145F7"/>
    <w:rsid w:val="00620BD4"/>
    <w:rsid w:val="00644364"/>
    <w:rsid w:val="0067168B"/>
    <w:rsid w:val="00673F45"/>
    <w:rsid w:val="006842A6"/>
    <w:rsid w:val="006B69B5"/>
    <w:rsid w:val="006D1E14"/>
    <w:rsid w:val="00703CE5"/>
    <w:rsid w:val="00703ED3"/>
    <w:rsid w:val="007278CA"/>
    <w:rsid w:val="00767A5A"/>
    <w:rsid w:val="00786A3A"/>
    <w:rsid w:val="007A07DC"/>
    <w:rsid w:val="007A10EF"/>
    <w:rsid w:val="007B3018"/>
    <w:rsid w:val="007B485C"/>
    <w:rsid w:val="007B7675"/>
    <w:rsid w:val="007D2737"/>
    <w:rsid w:val="007E4178"/>
    <w:rsid w:val="008411DA"/>
    <w:rsid w:val="00851E3A"/>
    <w:rsid w:val="008523F8"/>
    <w:rsid w:val="0085500E"/>
    <w:rsid w:val="008564B2"/>
    <w:rsid w:val="00874619"/>
    <w:rsid w:val="008B70B3"/>
    <w:rsid w:val="008C0583"/>
    <w:rsid w:val="008C4699"/>
    <w:rsid w:val="008C602C"/>
    <w:rsid w:val="008D3BD2"/>
    <w:rsid w:val="008D6BEA"/>
    <w:rsid w:val="008E05C8"/>
    <w:rsid w:val="008E3669"/>
    <w:rsid w:val="00900443"/>
    <w:rsid w:val="0090191D"/>
    <w:rsid w:val="00904FD6"/>
    <w:rsid w:val="009322F5"/>
    <w:rsid w:val="00932675"/>
    <w:rsid w:val="00977BFD"/>
    <w:rsid w:val="00983A3C"/>
    <w:rsid w:val="0098460F"/>
    <w:rsid w:val="009B3769"/>
    <w:rsid w:val="009D3618"/>
    <w:rsid w:val="009D70EE"/>
    <w:rsid w:val="009E4E26"/>
    <w:rsid w:val="00A126AB"/>
    <w:rsid w:val="00A12AE8"/>
    <w:rsid w:val="00A16288"/>
    <w:rsid w:val="00A3496A"/>
    <w:rsid w:val="00A446C5"/>
    <w:rsid w:val="00A6720B"/>
    <w:rsid w:val="00A8243D"/>
    <w:rsid w:val="00AA0E81"/>
    <w:rsid w:val="00AA3D3E"/>
    <w:rsid w:val="00AA579F"/>
    <w:rsid w:val="00AB0884"/>
    <w:rsid w:val="00AB2DF1"/>
    <w:rsid w:val="00AE02B2"/>
    <w:rsid w:val="00AE643D"/>
    <w:rsid w:val="00B02CD2"/>
    <w:rsid w:val="00B108B6"/>
    <w:rsid w:val="00B110E4"/>
    <w:rsid w:val="00B31904"/>
    <w:rsid w:val="00B52CC2"/>
    <w:rsid w:val="00B70B5E"/>
    <w:rsid w:val="00B757CB"/>
    <w:rsid w:val="00B762BD"/>
    <w:rsid w:val="00B931CD"/>
    <w:rsid w:val="00B935D3"/>
    <w:rsid w:val="00BC2CCA"/>
    <w:rsid w:val="00BE05DB"/>
    <w:rsid w:val="00C175DF"/>
    <w:rsid w:val="00C20FBB"/>
    <w:rsid w:val="00C3471A"/>
    <w:rsid w:val="00C455CC"/>
    <w:rsid w:val="00C460B0"/>
    <w:rsid w:val="00C538D1"/>
    <w:rsid w:val="00C57F2F"/>
    <w:rsid w:val="00C669B6"/>
    <w:rsid w:val="00C73F05"/>
    <w:rsid w:val="00C73FB0"/>
    <w:rsid w:val="00C874E2"/>
    <w:rsid w:val="00CC5846"/>
    <w:rsid w:val="00CC66EF"/>
    <w:rsid w:val="00CD46B7"/>
    <w:rsid w:val="00CE0EF9"/>
    <w:rsid w:val="00CF4DBE"/>
    <w:rsid w:val="00D021BF"/>
    <w:rsid w:val="00D121BA"/>
    <w:rsid w:val="00D25458"/>
    <w:rsid w:val="00D27B38"/>
    <w:rsid w:val="00D50B05"/>
    <w:rsid w:val="00D54E1F"/>
    <w:rsid w:val="00D551FA"/>
    <w:rsid w:val="00D65AC5"/>
    <w:rsid w:val="00D66E3F"/>
    <w:rsid w:val="00D85F52"/>
    <w:rsid w:val="00D949FA"/>
    <w:rsid w:val="00DB0660"/>
    <w:rsid w:val="00DB4557"/>
    <w:rsid w:val="00DC4BE9"/>
    <w:rsid w:val="00DF7407"/>
    <w:rsid w:val="00E05AB6"/>
    <w:rsid w:val="00E151A7"/>
    <w:rsid w:val="00E55DB3"/>
    <w:rsid w:val="00E6058E"/>
    <w:rsid w:val="00E61290"/>
    <w:rsid w:val="00E6201A"/>
    <w:rsid w:val="00E7716A"/>
    <w:rsid w:val="00E80BC5"/>
    <w:rsid w:val="00E90B76"/>
    <w:rsid w:val="00E954B9"/>
    <w:rsid w:val="00EB6BCD"/>
    <w:rsid w:val="00EB79AA"/>
    <w:rsid w:val="00ED2633"/>
    <w:rsid w:val="00ED27F4"/>
    <w:rsid w:val="00ED2D0B"/>
    <w:rsid w:val="00EE2AD5"/>
    <w:rsid w:val="00EE3B3D"/>
    <w:rsid w:val="00EF4516"/>
    <w:rsid w:val="00F241DF"/>
    <w:rsid w:val="00F2447C"/>
    <w:rsid w:val="00F415AA"/>
    <w:rsid w:val="00F47848"/>
    <w:rsid w:val="00F5247D"/>
    <w:rsid w:val="00F53FAD"/>
    <w:rsid w:val="00F602E4"/>
    <w:rsid w:val="00FA53FE"/>
    <w:rsid w:val="00FB1EAD"/>
    <w:rsid w:val="00FB3959"/>
    <w:rsid w:val="00FB5C46"/>
    <w:rsid w:val="00FC1ED0"/>
    <w:rsid w:val="00FF0894"/>
    <w:rsid w:val="00FF4AD5"/>
    <w:rsid w:val="00FF5EFC"/>
    <w:rsid w:val="00FF72C4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7BEE7-AD90-4388-97FF-C0CCBBDE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6FEF-10C6-4E86-9E46-2893DFA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kanat</cp:lastModifiedBy>
  <cp:revision>2</cp:revision>
  <cp:lastPrinted>2025-11-12T06:16:00Z</cp:lastPrinted>
  <dcterms:created xsi:type="dcterms:W3CDTF">2025-12-16T11:16:00Z</dcterms:created>
  <dcterms:modified xsi:type="dcterms:W3CDTF">2025-12-16T11:16:00Z</dcterms:modified>
</cp:coreProperties>
</file>